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2DAB9B25" w:rsidR="00FA44A1" w:rsidRDefault="00FD3774" w:rsidP="00B13EB8">
      <w:r>
        <w:t>OR.0012.</w:t>
      </w:r>
      <w:r w:rsidR="00A86E51">
        <w:t>17</w:t>
      </w:r>
      <w:r w:rsidR="000046A9">
        <w:t>9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7459F3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060125FB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0046A9">
        <w:rPr>
          <w:b/>
        </w:rPr>
        <w:t>21</w:t>
      </w:r>
      <w:r w:rsidR="009901D5">
        <w:rPr>
          <w:b/>
        </w:rPr>
        <w:t xml:space="preserve"> wrześ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3CF4ABD9" w14:textId="7888EF4C" w:rsidR="005711B7" w:rsidRDefault="005711B7" w:rsidP="005711B7">
      <w:pPr>
        <w:spacing w:after="0" w:line="240" w:lineRule="auto"/>
        <w:ind w:right="1"/>
        <w:jc w:val="both"/>
      </w:pPr>
    </w:p>
    <w:p w14:paraId="75D44AFC" w14:textId="6E4157E6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0:0</w:t>
      </w:r>
      <w:r w:rsidR="000046A9">
        <w:rPr>
          <w:bCs/>
        </w:rPr>
        <w:t>3</w:t>
      </w:r>
      <w:r>
        <w:rPr>
          <w:bCs/>
        </w:rPr>
        <w:t xml:space="preserve"> – 1</w:t>
      </w:r>
      <w:r w:rsidR="000046A9">
        <w:rPr>
          <w:bCs/>
        </w:rPr>
        <w:t>0:10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77777777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4 radnych na uchwalony skład 5. Nieobecna radna  Bucior Agnieszka;</w:t>
      </w:r>
    </w:p>
    <w:p w14:paraId="54A34DE3" w14:textId="3B3FF412" w:rsidR="009901D5" w:rsidRDefault="009901D5" w:rsidP="009901D5">
      <w:pPr>
        <w:spacing w:after="0" w:line="240" w:lineRule="auto"/>
        <w:ind w:right="1"/>
        <w:jc w:val="both"/>
      </w:pPr>
      <w:r>
        <w:t xml:space="preserve">- </w:t>
      </w:r>
      <w:r w:rsidR="000046A9">
        <w:t>Kierownik MGOPS w Drobinie.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9901D5" w:rsidRDefault="009901D5" w:rsidP="009901D5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:</w:t>
      </w:r>
    </w:p>
    <w:p w14:paraId="2B6B9423" w14:textId="77777777" w:rsidR="000046A9" w:rsidRPr="001C4560" w:rsidRDefault="000046A9" w:rsidP="000046A9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591ED74F" w14:textId="77777777" w:rsidR="000046A9" w:rsidRDefault="000046A9" w:rsidP="000046A9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0F36CE50" w14:textId="77777777" w:rsidR="000046A9" w:rsidRPr="00650A71" w:rsidRDefault="000046A9" w:rsidP="000046A9">
      <w:pPr>
        <w:spacing w:after="0" w:line="240" w:lineRule="auto"/>
        <w:ind w:left="284" w:hanging="284"/>
        <w:jc w:val="both"/>
        <w:rPr>
          <w:szCs w:val="24"/>
        </w:rPr>
      </w:pPr>
      <w:r w:rsidRPr="00F91A62">
        <w:rPr>
          <w:szCs w:val="24"/>
        </w:rPr>
        <w:t xml:space="preserve">3. Zaopiniowanie </w:t>
      </w:r>
      <w:r>
        <w:rPr>
          <w:szCs w:val="24"/>
        </w:rPr>
        <w:t xml:space="preserve">projektu Uchwały </w:t>
      </w:r>
      <w:r w:rsidRPr="00F91A62">
        <w:rPr>
          <w:szCs w:val="24"/>
        </w:rPr>
        <w:t>w sprawie trybu i sposobu powoływania i odwoływania członków zespołu interdyscyplinarnego pod obrady LXVIII sesji Rady Miejskiej w Drobinie</w:t>
      </w:r>
      <w:r>
        <w:rPr>
          <w:szCs w:val="24"/>
        </w:rPr>
        <w:t xml:space="preserve">.  </w:t>
      </w:r>
    </w:p>
    <w:p w14:paraId="44959A05" w14:textId="77777777" w:rsidR="000046A9" w:rsidRPr="001C4560" w:rsidRDefault="000046A9" w:rsidP="000046A9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4</w:t>
      </w:r>
      <w:r w:rsidRPr="001C4560">
        <w:rPr>
          <w:szCs w:val="24"/>
        </w:rPr>
        <w:t>. Sprawy różne</w:t>
      </w:r>
    </w:p>
    <w:p w14:paraId="3A428C2E" w14:textId="77777777" w:rsidR="000046A9" w:rsidRPr="001C4560" w:rsidRDefault="000046A9" w:rsidP="000046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07034425" w14:textId="77777777" w:rsidR="00230209" w:rsidRDefault="00230209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2A3D4E9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4AA10BE0" w14:textId="77777777" w:rsidR="00230209" w:rsidRDefault="00230209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78A7F22" w14:textId="2359E488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773C11F7" w14:textId="77777777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68A3008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0A09883" w14:textId="77777777" w:rsidR="000046A9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 xml:space="preserve">a quorum. Na ustalony skład 5, obecnych 4 radnych. </w:t>
      </w:r>
    </w:p>
    <w:p w14:paraId="6CFFE5B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E7C851A" w14:textId="10F06692" w:rsidR="000046A9" w:rsidRDefault="000046A9" w:rsidP="000046A9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</w:t>
      </w:r>
      <w:r>
        <w:rPr>
          <w:b/>
          <w:color w:val="000000"/>
          <w:szCs w:val="24"/>
          <w:shd w:val="clear" w:color="auto" w:fill="FFFFFF"/>
        </w:rPr>
        <w:t>2</w:t>
      </w:r>
      <w:r>
        <w:rPr>
          <w:b/>
          <w:color w:val="000000"/>
          <w:szCs w:val="24"/>
          <w:shd w:val="clear" w:color="auto" w:fill="FFFFFF"/>
        </w:rPr>
        <w:t>-go posiedzenia:</w:t>
      </w:r>
    </w:p>
    <w:p w14:paraId="7491C414" w14:textId="77777777" w:rsidR="000046A9" w:rsidRDefault="000046A9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D389717" w14:textId="4369FFC3" w:rsidR="009901D5" w:rsidRPr="000046A9" w:rsidRDefault="000046A9" w:rsidP="000046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</w:t>
      </w:r>
      <w:r>
        <w:rPr>
          <w:b/>
          <w:color w:val="000000"/>
          <w:szCs w:val="24"/>
          <w:shd w:val="clear" w:color="auto" w:fill="FFFFFF"/>
        </w:rPr>
        <w:t xml:space="preserve">– </w:t>
      </w:r>
      <w:r w:rsidRPr="000046A9">
        <w:rPr>
          <w:bCs/>
          <w:color w:val="000000"/>
          <w:szCs w:val="24"/>
          <w:shd w:val="clear" w:color="auto" w:fill="FFFFFF"/>
        </w:rPr>
        <w:t>zapoznała z porządkiem posiedzenia, który został przyjęty bez uwag.</w:t>
      </w:r>
      <w:r w:rsidR="009901D5" w:rsidRPr="000046A9">
        <w:rPr>
          <w:bCs/>
          <w:color w:val="000000"/>
          <w:szCs w:val="24"/>
          <w:shd w:val="clear" w:color="auto" w:fill="FFFFFF"/>
        </w:rPr>
        <w:t xml:space="preserve"> </w:t>
      </w:r>
    </w:p>
    <w:p w14:paraId="3F80DB55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994D9A3" w14:textId="3277BD05" w:rsidR="00251783" w:rsidRDefault="00251783" w:rsidP="002B6248">
      <w:pPr>
        <w:spacing w:after="0" w:line="240" w:lineRule="auto"/>
        <w:jc w:val="both"/>
        <w:rPr>
          <w:b/>
        </w:rPr>
      </w:pPr>
      <w:r w:rsidRPr="00251783">
        <w:rPr>
          <w:b/>
        </w:rPr>
        <w:t>Do punktu 3-go posiedzenia:</w:t>
      </w:r>
    </w:p>
    <w:p w14:paraId="7525B5F0" w14:textId="77777777" w:rsidR="00A80481" w:rsidRDefault="00A80481" w:rsidP="002B6248">
      <w:pPr>
        <w:spacing w:after="0" w:line="240" w:lineRule="auto"/>
        <w:jc w:val="both"/>
        <w:rPr>
          <w:b/>
        </w:rPr>
      </w:pPr>
    </w:p>
    <w:p w14:paraId="19730C9E" w14:textId="5E5F6C5E" w:rsidR="00A80481" w:rsidRPr="00A80481" w:rsidRDefault="00A0235D" w:rsidP="00A80481">
      <w:pPr>
        <w:spacing w:after="0" w:line="240" w:lineRule="auto"/>
        <w:jc w:val="center"/>
        <w:rPr>
          <w:b/>
          <w:bCs/>
        </w:rPr>
      </w:pPr>
      <w:r>
        <w:rPr>
          <w:b/>
          <w:bCs/>
          <w:szCs w:val="24"/>
        </w:rPr>
        <w:t>Projekt u</w:t>
      </w:r>
      <w:r w:rsidR="00A80481" w:rsidRPr="00A80481">
        <w:rPr>
          <w:b/>
          <w:bCs/>
          <w:szCs w:val="24"/>
        </w:rPr>
        <w:t>chwał</w:t>
      </w:r>
      <w:r>
        <w:rPr>
          <w:b/>
          <w:bCs/>
          <w:szCs w:val="24"/>
        </w:rPr>
        <w:t>y</w:t>
      </w:r>
      <w:r w:rsidR="00A80481" w:rsidRPr="00A80481">
        <w:rPr>
          <w:b/>
          <w:bCs/>
          <w:szCs w:val="24"/>
        </w:rPr>
        <w:t xml:space="preserve"> w sprawie trybu i sposobu powoływania i odwoływania członków zespołu interdyscyplinarnego</w:t>
      </w:r>
    </w:p>
    <w:p w14:paraId="7CF73D19" w14:textId="77777777" w:rsidR="00251783" w:rsidRDefault="00251783" w:rsidP="002B6248">
      <w:pPr>
        <w:spacing w:after="0" w:line="240" w:lineRule="auto"/>
        <w:jc w:val="both"/>
        <w:rPr>
          <w:bCs/>
        </w:rPr>
      </w:pPr>
    </w:p>
    <w:p w14:paraId="030848EF" w14:textId="164F0694" w:rsidR="00A80481" w:rsidRPr="008017BB" w:rsidRDefault="008017BB" w:rsidP="008017BB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8017BB">
        <w:rPr>
          <w:bCs/>
          <w:color w:val="000000"/>
          <w:szCs w:val="24"/>
          <w:shd w:val="clear" w:color="auto" w:fill="FFFFFF"/>
        </w:rPr>
        <w:t>przystąpiła do realizacji porządku posiedzenia. Poprosiła o</w:t>
      </w:r>
      <w:r>
        <w:rPr>
          <w:bCs/>
          <w:color w:val="000000"/>
          <w:szCs w:val="24"/>
          <w:shd w:val="clear" w:color="auto" w:fill="FFFFFF"/>
        </w:rPr>
        <w:t> </w:t>
      </w:r>
      <w:r w:rsidRPr="008017BB">
        <w:rPr>
          <w:bCs/>
          <w:color w:val="000000"/>
          <w:szCs w:val="24"/>
          <w:shd w:val="clear" w:color="auto" w:fill="FFFFFF"/>
        </w:rPr>
        <w:t>zapoznanie z projektem uchwały.</w:t>
      </w:r>
    </w:p>
    <w:p w14:paraId="6651F3A3" w14:textId="77777777" w:rsidR="00A80481" w:rsidRDefault="00A80481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255DEFB0" w14:textId="258EC496" w:rsidR="00A80481" w:rsidRPr="008017BB" w:rsidRDefault="008017BB" w:rsidP="008017BB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Kierownik MGOPS w Drobinie – </w:t>
      </w:r>
      <w:r w:rsidRPr="008017BB">
        <w:rPr>
          <w:szCs w:val="24"/>
        </w:rPr>
        <w:t>poinformował, że zmienia się ustawa o przeciwdziałaniu przemocy</w:t>
      </w:r>
      <w:r>
        <w:rPr>
          <w:szCs w:val="24"/>
        </w:rPr>
        <w:t xml:space="preserve"> w związku z czym od początku należy wszcząć procedurę powołania zespołu interdyscyplinarnego. W zespole interdyscyplinarnym zmienia się kurator, poprzednia pani kurator przeszła na emeryturę. Zmienia się również dzielnicowy. Poinformował zebranych, członków komisji </w:t>
      </w:r>
      <w:r w:rsidR="00A0235D">
        <w:rPr>
          <w:szCs w:val="24"/>
        </w:rPr>
        <w:t>jakie są zmiany</w:t>
      </w:r>
      <w:r>
        <w:rPr>
          <w:szCs w:val="24"/>
        </w:rPr>
        <w:t xml:space="preserve"> w ustawie i jakie zadania będą należały do zespołu</w:t>
      </w:r>
      <w:r w:rsidR="00A0235D">
        <w:rPr>
          <w:szCs w:val="24"/>
        </w:rPr>
        <w:t>,</w:t>
      </w:r>
      <w:r w:rsidR="000319A7">
        <w:rPr>
          <w:szCs w:val="24"/>
        </w:rPr>
        <w:t xml:space="preserve"> jak również o utworzeniu tzw. grup roboczych.</w:t>
      </w:r>
    </w:p>
    <w:p w14:paraId="4B000C61" w14:textId="77777777" w:rsidR="00A80481" w:rsidRDefault="00A80481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6654E005" w14:textId="2D261802" w:rsidR="00A80481" w:rsidRPr="000319A7" w:rsidRDefault="000319A7" w:rsidP="000319A7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- </w:t>
      </w:r>
      <w:r>
        <w:rPr>
          <w:bCs/>
          <w:color w:val="000000"/>
          <w:szCs w:val="24"/>
          <w:shd w:val="clear" w:color="auto" w:fill="FFFFFF"/>
        </w:rPr>
        <w:t>zapytała, czy ilość osób pozostaje taka sama, czy się zmienia?</w:t>
      </w:r>
    </w:p>
    <w:p w14:paraId="185FD638" w14:textId="77777777" w:rsidR="00A80481" w:rsidRDefault="00A80481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53CA8B66" w14:textId="39C282B9" w:rsidR="000319A7" w:rsidRDefault="000319A7" w:rsidP="00A80481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Kierownik MGOPS w Drobinie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– ilość członków zespołu pozostaje taka sama. Pan Kierownik poinformował, jakie podmioty </w:t>
      </w:r>
      <w:r w:rsidR="00A0235D">
        <w:rPr>
          <w:szCs w:val="24"/>
        </w:rPr>
        <w:t xml:space="preserve">mogą wskazać </w:t>
      </w:r>
      <w:r>
        <w:rPr>
          <w:szCs w:val="24"/>
        </w:rPr>
        <w:t>osoby wchodzą</w:t>
      </w:r>
      <w:r w:rsidR="00A0235D">
        <w:rPr>
          <w:szCs w:val="24"/>
        </w:rPr>
        <w:t>ce</w:t>
      </w:r>
      <w:r>
        <w:rPr>
          <w:szCs w:val="24"/>
        </w:rPr>
        <w:t xml:space="preserve"> w skład zespołu interdyscyplinarnego. </w:t>
      </w:r>
    </w:p>
    <w:p w14:paraId="3A2FF4D2" w14:textId="77777777" w:rsidR="000319A7" w:rsidRDefault="000319A7" w:rsidP="00A80481">
      <w:pPr>
        <w:spacing w:after="0" w:line="240" w:lineRule="auto"/>
        <w:jc w:val="both"/>
        <w:rPr>
          <w:szCs w:val="24"/>
        </w:rPr>
      </w:pPr>
    </w:p>
    <w:p w14:paraId="2FC37170" w14:textId="24E64810" w:rsidR="000319A7" w:rsidRDefault="000319A7" w:rsidP="00A80481">
      <w:pPr>
        <w:spacing w:after="0" w:line="240" w:lineRule="auto"/>
        <w:jc w:val="both"/>
        <w:rPr>
          <w:szCs w:val="24"/>
        </w:rPr>
      </w:pPr>
      <w:r w:rsidRPr="000319A7">
        <w:rPr>
          <w:b/>
          <w:bCs/>
          <w:szCs w:val="24"/>
        </w:rPr>
        <w:t>Przewodnicząca posiedzenia</w:t>
      </w:r>
      <w:r>
        <w:rPr>
          <w:szCs w:val="24"/>
        </w:rPr>
        <w:t xml:space="preserve"> – zapytała, czy są pytania do pana kierownika.</w:t>
      </w:r>
    </w:p>
    <w:p w14:paraId="65037A3B" w14:textId="38E2B46A" w:rsidR="000319A7" w:rsidRDefault="000319A7" w:rsidP="00A80481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0BB7DAA1" w14:textId="49D3F28B" w:rsidR="000319A7" w:rsidRDefault="000319A7" w:rsidP="00A80481">
      <w:pPr>
        <w:spacing w:after="0" w:line="240" w:lineRule="auto"/>
        <w:jc w:val="both"/>
        <w:rPr>
          <w:szCs w:val="24"/>
        </w:rPr>
      </w:pPr>
      <w:r>
        <w:rPr>
          <w:szCs w:val="24"/>
        </w:rPr>
        <w:t>Poddała projekt uchwały pod głosowanie, celem zaopiniowania pod obrady najbliższej sesji.</w:t>
      </w:r>
    </w:p>
    <w:p w14:paraId="757C2A11" w14:textId="77777777" w:rsidR="000319A7" w:rsidRDefault="000319A7" w:rsidP="00A80481">
      <w:pPr>
        <w:spacing w:after="0" w:line="240" w:lineRule="auto"/>
        <w:jc w:val="both"/>
        <w:rPr>
          <w:szCs w:val="24"/>
        </w:rPr>
      </w:pPr>
    </w:p>
    <w:p w14:paraId="7BE049D0" w14:textId="0599EE89" w:rsidR="000319A7" w:rsidRPr="00A0235D" w:rsidRDefault="000319A7" w:rsidP="00A80481">
      <w:pPr>
        <w:spacing w:after="0" w:line="240" w:lineRule="auto"/>
        <w:jc w:val="both"/>
        <w:rPr>
          <w:szCs w:val="24"/>
          <w:u w:val="single"/>
        </w:rPr>
      </w:pPr>
      <w:r w:rsidRPr="00A0235D">
        <w:rPr>
          <w:szCs w:val="24"/>
          <w:u w:val="single"/>
        </w:rPr>
        <w:t>Głosowanie:</w:t>
      </w:r>
    </w:p>
    <w:p w14:paraId="04343044" w14:textId="08BA3BD6" w:rsidR="000319A7" w:rsidRDefault="000319A7" w:rsidP="00A80481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7A6150E7" w14:textId="3E90D716" w:rsidR="000319A7" w:rsidRDefault="000319A7" w:rsidP="00A80481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71CB85F5" w14:textId="483774E4" w:rsidR="00A0235D" w:rsidRDefault="00A0235D" w:rsidP="00A80481">
      <w:pPr>
        <w:spacing w:after="0" w:line="240" w:lineRule="auto"/>
        <w:jc w:val="both"/>
        <w:rPr>
          <w:szCs w:val="24"/>
        </w:rPr>
      </w:pPr>
      <w:r>
        <w:rPr>
          <w:szCs w:val="24"/>
        </w:rPr>
        <w:t>wstrzymuje się” – 0 radnych</w:t>
      </w:r>
    </w:p>
    <w:p w14:paraId="51D32D6A" w14:textId="4A50FAE8" w:rsidR="00A0235D" w:rsidRPr="00A0235D" w:rsidRDefault="00A0235D" w:rsidP="00A0235D">
      <w:pPr>
        <w:spacing w:after="0" w:line="240" w:lineRule="auto"/>
        <w:jc w:val="both"/>
      </w:pPr>
      <w:r w:rsidRPr="00A0235D">
        <w:rPr>
          <w:szCs w:val="24"/>
        </w:rPr>
        <w:t>Projekt uchwały w sprawie trybu i sposobu powoływania i odwoływania członków zespołu</w:t>
      </w:r>
      <w:r w:rsidRPr="00A80481">
        <w:rPr>
          <w:b/>
          <w:bCs/>
          <w:szCs w:val="24"/>
        </w:rPr>
        <w:t xml:space="preserve"> </w:t>
      </w:r>
      <w:r w:rsidRPr="00A0235D">
        <w:rPr>
          <w:szCs w:val="24"/>
        </w:rPr>
        <w:t>interdyscyplinarnego</w:t>
      </w:r>
      <w:r>
        <w:rPr>
          <w:szCs w:val="24"/>
        </w:rPr>
        <w:t xml:space="preserve"> został pozytywnie zaopiniowany i stanowi załącznik Nr 2 do niniejszego protokołu</w:t>
      </w:r>
    </w:p>
    <w:p w14:paraId="25D5DBBC" w14:textId="77777777" w:rsidR="00A0235D" w:rsidRDefault="00A0235D" w:rsidP="00A80481">
      <w:pPr>
        <w:spacing w:after="0" w:line="240" w:lineRule="auto"/>
        <w:jc w:val="both"/>
        <w:rPr>
          <w:szCs w:val="24"/>
        </w:rPr>
      </w:pPr>
    </w:p>
    <w:p w14:paraId="45D90CDE" w14:textId="1C52AF15" w:rsidR="00A80481" w:rsidRDefault="00A80481" w:rsidP="00A80481">
      <w:pPr>
        <w:spacing w:after="0" w:line="240" w:lineRule="auto"/>
        <w:jc w:val="both"/>
        <w:rPr>
          <w:b/>
        </w:rPr>
      </w:pPr>
      <w:r w:rsidRPr="00251783">
        <w:rPr>
          <w:b/>
        </w:rPr>
        <w:t xml:space="preserve">Do punktu </w:t>
      </w:r>
      <w:r>
        <w:rPr>
          <w:b/>
        </w:rPr>
        <w:t>4</w:t>
      </w:r>
      <w:r w:rsidRPr="00251783">
        <w:rPr>
          <w:b/>
        </w:rPr>
        <w:t>-go posiedzenia:</w:t>
      </w:r>
    </w:p>
    <w:p w14:paraId="2456CA1D" w14:textId="77777777" w:rsidR="00A80481" w:rsidRDefault="00A80481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348D972E" w14:textId="2FA9E8DA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51783">
        <w:rPr>
          <w:b/>
          <w:bCs/>
          <w:szCs w:val="24"/>
        </w:rPr>
        <w:t>Sprawy różne</w:t>
      </w:r>
    </w:p>
    <w:p w14:paraId="6494F475" w14:textId="77777777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4D2C620" w14:textId="7DCD2DBC" w:rsid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W tym punkcie nie zgłoszono innych spraw.</w:t>
      </w:r>
    </w:p>
    <w:p w14:paraId="68811629" w14:textId="77777777" w:rsid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</w:rPr>
      </w:pPr>
    </w:p>
    <w:p w14:paraId="7836B66B" w14:textId="77777777" w:rsidR="005D7F4D" w:rsidRDefault="005D7F4D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8CE594A" w14:textId="24716E25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o</w:t>
      </w:r>
      <w:r w:rsidRPr="00251783">
        <w:rPr>
          <w:b/>
          <w:bCs/>
          <w:szCs w:val="24"/>
        </w:rPr>
        <w:t xml:space="preserve"> punktu </w:t>
      </w:r>
      <w:r w:rsidR="00A80481">
        <w:rPr>
          <w:b/>
          <w:bCs/>
          <w:szCs w:val="24"/>
        </w:rPr>
        <w:t>5</w:t>
      </w:r>
      <w:r w:rsidRPr="00251783">
        <w:rPr>
          <w:b/>
          <w:bCs/>
          <w:szCs w:val="24"/>
        </w:rPr>
        <w:t>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6A359AF2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</w:t>
      </w:r>
      <w:r w:rsidR="002328C7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D3B1" w14:textId="77777777" w:rsidR="00AD3D41" w:rsidRDefault="00AD3D41" w:rsidP="004A6944">
      <w:pPr>
        <w:spacing w:after="0" w:line="240" w:lineRule="auto"/>
      </w:pPr>
      <w:r>
        <w:separator/>
      </w:r>
    </w:p>
  </w:endnote>
  <w:endnote w:type="continuationSeparator" w:id="0">
    <w:p w14:paraId="7DF28DCA" w14:textId="77777777" w:rsidR="00AD3D41" w:rsidRDefault="00AD3D41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B2E5" w14:textId="77777777" w:rsidR="00AD3D41" w:rsidRDefault="00AD3D41" w:rsidP="004A6944">
      <w:pPr>
        <w:spacing w:after="0" w:line="240" w:lineRule="auto"/>
      </w:pPr>
      <w:r>
        <w:separator/>
      </w:r>
    </w:p>
  </w:footnote>
  <w:footnote w:type="continuationSeparator" w:id="0">
    <w:p w14:paraId="19C6C4E1" w14:textId="77777777" w:rsidR="00AD3D41" w:rsidRDefault="00AD3D41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46A9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A74"/>
    <w:rsid w:val="00025C4A"/>
    <w:rsid w:val="000319A7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35A"/>
    <w:rsid w:val="000B7B48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36F8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28C7"/>
    <w:rsid w:val="002343E6"/>
    <w:rsid w:val="002346BE"/>
    <w:rsid w:val="002368B4"/>
    <w:rsid w:val="00236C02"/>
    <w:rsid w:val="00237CFC"/>
    <w:rsid w:val="00241666"/>
    <w:rsid w:val="0024178F"/>
    <w:rsid w:val="00243616"/>
    <w:rsid w:val="00245721"/>
    <w:rsid w:val="00246114"/>
    <w:rsid w:val="00247929"/>
    <w:rsid w:val="00247DA8"/>
    <w:rsid w:val="0025099F"/>
    <w:rsid w:val="00250B8E"/>
    <w:rsid w:val="00251759"/>
    <w:rsid w:val="00251783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4818"/>
    <w:rsid w:val="003660DB"/>
    <w:rsid w:val="0036620C"/>
    <w:rsid w:val="003663EA"/>
    <w:rsid w:val="0036697C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DDD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3011"/>
    <w:rsid w:val="00424631"/>
    <w:rsid w:val="00424A74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3066B"/>
    <w:rsid w:val="00530ACD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711B7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9E2"/>
    <w:rsid w:val="008017BB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1C21"/>
    <w:rsid w:val="00963163"/>
    <w:rsid w:val="009637D7"/>
    <w:rsid w:val="00963A17"/>
    <w:rsid w:val="00966454"/>
    <w:rsid w:val="00966A20"/>
    <w:rsid w:val="00970D63"/>
    <w:rsid w:val="009735D3"/>
    <w:rsid w:val="00974BE9"/>
    <w:rsid w:val="00975D3E"/>
    <w:rsid w:val="009764F2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35D"/>
    <w:rsid w:val="00A02E5E"/>
    <w:rsid w:val="00A047C6"/>
    <w:rsid w:val="00A054EB"/>
    <w:rsid w:val="00A05730"/>
    <w:rsid w:val="00A07BC4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481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352"/>
    <w:rsid w:val="00AA4A72"/>
    <w:rsid w:val="00AA6166"/>
    <w:rsid w:val="00AA677B"/>
    <w:rsid w:val="00AA7D2B"/>
    <w:rsid w:val="00AB0743"/>
    <w:rsid w:val="00AB14D2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F5B"/>
    <w:rsid w:val="00AD3D41"/>
    <w:rsid w:val="00AD6291"/>
    <w:rsid w:val="00AD6FA2"/>
    <w:rsid w:val="00AD7D6E"/>
    <w:rsid w:val="00AE0FA0"/>
    <w:rsid w:val="00AE3F2B"/>
    <w:rsid w:val="00AF2E21"/>
    <w:rsid w:val="00AF3A5E"/>
    <w:rsid w:val="00AF3E23"/>
    <w:rsid w:val="00B00C3D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A7E"/>
    <w:rsid w:val="00B25D4E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214"/>
    <w:rsid w:val="00B82B21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8AB"/>
    <w:rsid w:val="00D03AF6"/>
    <w:rsid w:val="00D047E9"/>
    <w:rsid w:val="00D04B19"/>
    <w:rsid w:val="00D05A6C"/>
    <w:rsid w:val="00D05C75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046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3044"/>
    <w:rsid w:val="00E03063"/>
    <w:rsid w:val="00E03233"/>
    <w:rsid w:val="00E03905"/>
    <w:rsid w:val="00E03C80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7FE1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661"/>
    <w:rsid w:val="00FB0889"/>
    <w:rsid w:val="00FB14E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75</cp:revision>
  <cp:lastPrinted>2023-10-11T12:08:00Z</cp:lastPrinted>
  <dcterms:created xsi:type="dcterms:W3CDTF">2020-09-07T12:19:00Z</dcterms:created>
  <dcterms:modified xsi:type="dcterms:W3CDTF">2023-10-11T12:08:00Z</dcterms:modified>
</cp:coreProperties>
</file>